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spellEnd"/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proofErr w:type="spellStart"/>
      <w:r w:rsidRPr="00D24B97">
        <w:rPr>
          <w:color w:val="333333"/>
          <w:szCs w:val="28"/>
          <w:shd w:val="clear" w:color="auto" w:fill="FFFFFF"/>
        </w:rPr>
        <w:t>Tkinter</w:t>
      </w:r>
      <w:proofErr w:type="spellEnd"/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="00F02423" w:rsidRPr="00F02423">
        <w:rPr>
          <w:color w:val="333333"/>
          <w:szCs w:val="28"/>
          <w:shd w:val="clear" w:color="auto" w:fill="FFFFFF"/>
        </w:rPr>
        <w:t>tk.Button</w:t>
      </w:r>
      <w:proofErr w:type="spellEnd"/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F02423" w:rsidRPr="00F02423">
        <w:rPr>
          <w:color w:val="333333"/>
          <w:szCs w:val="28"/>
          <w:shd w:val="clear" w:color="auto" w:fill="FFFFFF"/>
        </w:rPr>
        <w:t>ttk.Treeview</w:t>
      </w:r>
      <w:proofErr w:type="spellEnd"/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C04F0E">
        <w:rPr>
          <w:color w:val="333333"/>
          <w:szCs w:val="28"/>
          <w:shd w:val="clear" w:color="auto" w:fill="FFFFFF"/>
        </w:rPr>
        <w:t>tk.Scrollbar</w:t>
      </w:r>
      <w:proofErr w:type="spellEnd"/>
      <w:r>
        <w:rPr>
          <w:color w:val="333333"/>
          <w:szCs w:val="28"/>
          <w:shd w:val="clear" w:color="auto" w:fill="FFFFFF"/>
        </w:rPr>
        <w:t xml:space="preserve"> – добавляет </w:t>
      </w:r>
      <w:proofErr w:type="spellStart"/>
      <w:r>
        <w:rPr>
          <w:color w:val="333333"/>
          <w:szCs w:val="28"/>
          <w:shd w:val="clear" w:color="auto" w:fill="FFFFFF"/>
        </w:rPr>
        <w:t>полусу</w:t>
      </w:r>
      <w:proofErr w:type="spellEnd"/>
      <w:r>
        <w:rPr>
          <w:color w:val="333333"/>
          <w:szCs w:val="28"/>
          <w:shd w:val="clear" w:color="auto" w:fill="FFFFFF"/>
        </w:rPr>
        <w:t xml:space="preserve">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6F3213">
        <w:rPr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0CD8CBA4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spellStart"/>
      <w:proofErr w:type="gramStart"/>
      <w:r>
        <w:rPr>
          <w:lang w:val="en-US"/>
        </w:rPr>
        <w:t>ttk</w:t>
      </w:r>
      <w:proofErr w:type="spellEnd"/>
      <w:r w:rsidRPr="00CC7EC2">
        <w:t>.</w:t>
      </w:r>
      <w:r>
        <w:rPr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proofErr w:type="spellStart"/>
      <w:r w:rsidRPr="00CC7EC2">
        <w:t>tk.Text</w:t>
      </w:r>
      <w:proofErr w:type="spellEnd"/>
      <w:r>
        <w:t>.</w:t>
      </w:r>
    </w:p>
    <w:p w14:paraId="01C5BF2E" w14:textId="59736E0A" w:rsidR="00CC7EC2" w:rsidRDefault="00AB6140" w:rsidP="00CC7EC2">
      <w:r>
        <w:t xml:space="preserve">Для добавлений нужно нажать на кнопку «Добавить» вызовется </w:t>
      </w:r>
      <w:proofErr w:type="gramStart"/>
      <w:r>
        <w:t>метод</w:t>
      </w:r>
      <w:proofErr w:type="gramEnd"/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499CAAEF" w:rsidR="00AB6140" w:rsidRDefault="00AB6140" w:rsidP="00AB6140">
      <w:pPr>
        <w:jc w:val="center"/>
      </w:pPr>
      <w:r>
        <w:t>Листинг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3A411123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entry</w:t>
            </w:r>
            <w:proofErr w:type="gram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c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tex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271395F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6E983D12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1C4DF0E4" w:rsidR="00AA2F8B" w:rsidRDefault="00AA2F8B" w:rsidP="00AA2F8B">
      <w:pPr>
        <w:ind w:firstLine="851"/>
      </w:pPr>
      <w:r>
        <w:t>Кнопка «Добавить изображение»</w:t>
      </w:r>
      <w:r>
        <w:t xml:space="preserve"> открывает окно, в котором </w:t>
      </w:r>
      <w:r w:rsidR="00D940CB">
        <w:t>добавляются фотографии к виду.</w:t>
      </w:r>
    </w:p>
    <w:p w14:paraId="47B776EE" w14:textId="77777777" w:rsidR="00D940CB" w:rsidRDefault="00D940CB" w:rsidP="00D940CB">
      <w:pPr>
        <w:ind w:firstLine="851"/>
      </w:pPr>
      <w:r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lastRenderedPageBreak/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CF08B3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3D8F7D7A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170B4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15A1D01C" w:rsidR="006170B4" w:rsidRDefault="006170B4" w:rsidP="006170B4">
      <w:pPr>
        <w:ind w:firstLine="851"/>
      </w:pPr>
      <w:r>
        <w:t xml:space="preserve">По двойному щелчку по </w:t>
      </w:r>
      <w:proofErr w:type="spellStart"/>
      <w:r>
        <w:t>выбраному</w:t>
      </w:r>
      <w:proofErr w:type="spellEnd"/>
      <w:r>
        <w:t xml:space="preserve"> элементу из таблицы на </w:t>
      </w:r>
      <w:proofErr w:type="spellStart"/>
      <w:r>
        <w:t>гланом</w:t>
      </w:r>
      <w:proofErr w:type="spellEnd"/>
      <w:r>
        <w:t xml:space="preserve"> экране откроется </w:t>
      </w:r>
      <w:proofErr w:type="gramStart"/>
      <w:r>
        <w:t>окно</w:t>
      </w:r>
      <w:proofErr w:type="gramEnd"/>
      <w:r>
        <w:t xml:space="preserve"> в котором собрана вся информация по виду и </w:t>
      </w:r>
      <w:proofErr w:type="spellStart"/>
      <w:r>
        <w:t>фотогорафии</w:t>
      </w:r>
      <w:proofErr w:type="spellEnd"/>
      <w:r>
        <w:t>.</w:t>
      </w: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B437B5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lastRenderedPageBreak/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8000"/>
                <w:szCs w:val="28"/>
                <w:lang w:val="en-US"/>
              </w:rPr>
              <w:t xml:space="preserve"># </w:t>
            </w:r>
            <w:proofErr w:type="gramStart"/>
            <w:r w:rsidRPr="00B437B5">
              <w:rPr>
                <w:rFonts w:ascii="Courier New" w:hAnsi="Courier New" w:cs="Courier New"/>
                <w:b/>
                <w:bCs/>
                <w:color w:val="008000"/>
                <w:szCs w:val="28"/>
                <w:lang w:val="en-US"/>
              </w:rPr>
              <w:t>print</w:t>
            </w:r>
            <w:proofErr w:type="gramEnd"/>
            <w:r w:rsidRPr="00B437B5">
              <w:rPr>
                <w:rFonts w:ascii="Courier New" w:hAnsi="Courier New" w:cs="Courier New"/>
                <w:b/>
                <w:bCs/>
                <w:color w:val="008000"/>
                <w:szCs w:val="28"/>
                <w:lang w:val="en-US"/>
              </w:rPr>
              <w:t>(data[0])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0E19DCE8" w14:textId="77777777" w:rsidR="006170B4" w:rsidRPr="00B437B5" w:rsidRDefault="006170B4" w:rsidP="006170B4">
      <w:pPr>
        <w:keepNext/>
        <w:ind w:firstLine="851"/>
        <w:rPr>
          <w:lang w:val="en-US"/>
        </w:rPr>
      </w:pPr>
    </w:p>
    <w:p w14:paraId="584F92AB" w14:textId="77777777" w:rsidR="006170B4" w:rsidRPr="00B437B5" w:rsidRDefault="006170B4" w:rsidP="006170B4">
      <w:pPr>
        <w:keepNext/>
        <w:ind w:firstLine="851"/>
        <w:rPr>
          <w:lang w:val="en-US"/>
        </w:rPr>
      </w:pPr>
    </w:p>
    <w:p w14:paraId="067A04C9" w14:textId="113C7B36" w:rsidR="006170B4" w:rsidRPr="00B437B5" w:rsidRDefault="006170B4" w:rsidP="006170B4">
      <w:pPr>
        <w:keepNext/>
        <w:ind w:firstLine="851"/>
        <w:rPr>
          <w:lang w:val="en-US"/>
        </w:rPr>
      </w:pPr>
      <w:r>
        <w:rPr>
          <w:noProof/>
        </w:rPr>
        <w:drawing>
          <wp:inline distT="0" distB="0" distL="0" distR="0" wp14:anchorId="64B81F60" wp14:editId="21ADDF90">
            <wp:extent cx="4504623" cy="2420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33D5" w14:textId="3BFF4720" w:rsidR="00B437B5" w:rsidRPr="00B437B5" w:rsidRDefault="006170B4" w:rsidP="00B437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6170B4">
        <w:rPr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  <w:r w:rsidR="00B437B5"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4018D8FB" w14:textId="77777777" w:rsidR="006170B4" w:rsidRPr="006170B4" w:rsidRDefault="006170B4" w:rsidP="006170B4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</w:p>
    <w:sectPr w:rsidR="006170B4" w:rsidRPr="00617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C2333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387D99"/>
    <w:rsid w:val="004009DC"/>
    <w:rsid w:val="00484DAA"/>
    <w:rsid w:val="004E7941"/>
    <w:rsid w:val="004F2E0B"/>
    <w:rsid w:val="005079A9"/>
    <w:rsid w:val="0051628E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766EC8"/>
    <w:rsid w:val="007838AD"/>
    <w:rsid w:val="007F66C5"/>
    <w:rsid w:val="00807B4A"/>
    <w:rsid w:val="00884DB0"/>
    <w:rsid w:val="008B2368"/>
    <w:rsid w:val="008C2CC5"/>
    <w:rsid w:val="008F7B28"/>
    <w:rsid w:val="00902BD1"/>
    <w:rsid w:val="009945DF"/>
    <w:rsid w:val="009E343B"/>
    <w:rsid w:val="009F1F64"/>
    <w:rsid w:val="00A24630"/>
    <w:rsid w:val="00AA2F8B"/>
    <w:rsid w:val="00AB6140"/>
    <w:rsid w:val="00B13032"/>
    <w:rsid w:val="00B22998"/>
    <w:rsid w:val="00B437B5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54244"/>
    <w:rsid w:val="00F7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46</cp:revision>
  <dcterms:created xsi:type="dcterms:W3CDTF">2022-06-06T11:19:00Z</dcterms:created>
  <dcterms:modified xsi:type="dcterms:W3CDTF">2022-06-07T06:46:00Z</dcterms:modified>
</cp:coreProperties>
</file>